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7B987212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FD4F2A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D9490FE" w14:textId="77777777" w:rsidR="00397583" w:rsidRDefault="00397583" w:rsidP="00397583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397583" w14:paraId="68360229" w14:textId="77777777" w:rsidTr="00C708DE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8B4D97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2C9AA8" w14:textId="77777777" w:rsidR="00397583" w:rsidRDefault="00397583" w:rsidP="00C708DE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gencja Badań Medycznych</w:t>
            </w:r>
          </w:p>
        </w:tc>
      </w:tr>
      <w:tr w:rsidR="00397583" w14:paraId="366D292D" w14:textId="77777777" w:rsidTr="00C708DE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FDC4A5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DE167" w14:textId="76E4E248" w:rsidR="00397583" w:rsidRPr="0022310D" w:rsidRDefault="00FD4F2A" w:rsidP="0022310D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FD4F2A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Świadczenie usług w zakresie przygotowywania analiz finansowych przedsiębiorstw i ocen/analiz założeń budżetu projektów we wnioskach o dofinansowanie i ocen/analiz w zakresie zmian finansowych w budżetach projektów</w:t>
            </w:r>
          </w:p>
        </w:tc>
      </w:tr>
      <w:tr w:rsidR="00397583" w14:paraId="42C85345" w14:textId="77777777" w:rsidTr="00C708DE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D16776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7AD19D" w14:textId="62D8AC04" w:rsidR="00397583" w:rsidRDefault="00397583" w:rsidP="00C708DE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BM-ZP-</w:t>
            </w:r>
            <w:r w:rsidR="00CC39C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2</w:t>
            </w:r>
            <w:r w:rsidR="00FD4F2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</w:tr>
    </w:tbl>
    <w:p w14:paraId="1A2F52BD" w14:textId="77777777" w:rsidR="00397583" w:rsidRDefault="00397583" w:rsidP="00397583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80"/>
      </w:tblGrid>
      <w:tr w:rsidR="00397583" w14:paraId="466D9524" w14:textId="77777777" w:rsidTr="003975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5D9E1" w14:textId="77777777" w:rsidR="00397583" w:rsidRDefault="00397583" w:rsidP="00C708DE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4F93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10CF5353" w14:textId="77777777" w:rsidTr="0039758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FF5EA4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E3F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4974346E" w14:textId="77777777" w:rsidTr="0039758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BC3F9C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72B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297D2D03" w14:textId="77777777" w:rsidTr="003975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C4AD0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C1CA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2229E5E6" w14:textId="77777777" w:rsidTr="00397583">
        <w:trPr>
          <w:trHeight w:val="16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4A2A2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784FF2D2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2E23578E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1CE2A067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63A3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  <w:p w14:paraId="046B445A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</w:tbl>
    <w:p w14:paraId="04C0DA7C" w14:textId="27604520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 xml:space="preserve">* 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EDB90A4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69C4D491" w:rsid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3F1BB344" w14:textId="77777777" w:rsidR="00CC39CF" w:rsidRPr="001A0587" w:rsidRDefault="00CC39CF" w:rsidP="00CC39CF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14:paraId="4E560DFC" w14:textId="743E4EFA" w:rsidR="00422677" w:rsidRPr="005072DA" w:rsidRDefault="00CC39CF" w:rsidP="00CC39CF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CC39CF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, podpisem zaufanym lub elektronicznym podpisem osobistym.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141F" w14:textId="77777777" w:rsidR="0026443E" w:rsidRDefault="0026443E" w:rsidP="0018074D">
      <w:r>
        <w:separator/>
      </w:r>
    </w:p>
  </w:endnote>
  <w:endnote w:type="continuationSeparator" w:id="0">
    <w:p w14:paraId="46E27117" w14:textId="77777777" w:rsidR="0026443E" w:rsidRDefault="0026443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7B8E35A8" w14:textId="77777777" w:rsidR="00EF4C68" w:rsidRDefault="00EF4C68" w:rsidP="00EF4C68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76C90D" w14:textId="77777777" w:rsidR="00FD4F2A" w:rsidRPr="00FD4F2A" w:rsidRDefault="00FD4F2A" w:rsidP="00FD4F2A">
    <w:pPr>
      <w:pStyle w:val="Stopka"/>
      <w:jc w:val="both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FD4F2A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2/2023</w:t>
    </w:r>
  </w:p>
  <w:p w14:paraId="715F15CF" w14:textId="540BCF9D" w:rsidR="00347C65" w:rsidRDefault="00FD4F2A" w:rsidP="00FD4F2A">
    <w:pPr>
      <w:pStyle w:val="Stopka"/>
      <w:jc w:val="both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FD4F2A">
      <w:rPr>
        <w:rFonts w:ascii="Arial" w:eastAsiaTheme="minorHAnsi" w:hAnsi="Arial" w:cs="Arial"/>
        <w:color w:val="C00000"/>
        <w:sz w:val="18"/>
        <w:szCs w:val="18"/>
        <w:lang w:eastAsia="en-US"/>
      </w:rPr>
      <w:t>Świadczenie usług w zakresie przygotowywania analiz finansowych przedsiębiorstw i ocen/analiz założeń budżetu projektów we wnioskach o dofinansowanie i ocen/analiz w zakresie zmian finansowych w budżetach projektów</w:t>
    </w:r>
  </w:p>
  <w:p w14:paraId="285B0C44" w14:textId="77777777" w:rsidR="00CC39CF" w:rsidRPr="00EF4C68" w:rsidRDefault="00CC39CF" w:rsidP="00CC39CF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025C" w14:textId="77777777" w:rsidR="0026443E" w:rsidRDefault="0026443E" w:rsidP="0018074D">
      <w:r>
        <w:separator/>
      </w:r>
    </w:p>
  </w:footnote>
  <w:footnote w:type="continuationSeparator" w:id="0">
    <w:p w14:paraId="2816F1BE" w14:textId="77777777" w:rsidR="0026443E" w:rsidRDefault="0026443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F681" w14:textId="38A98394" w:rsidR="00CC39CF" w:rsidRDefault="00CC39CF">
    <w:pPr>
      <w:pStyle w:val="Nagwek"/>
    </w:pPr>
    <w:r w:rsidRPr="00A661E6">
      <w:rPr>
        <w:rFonts w:ascii="Arial" w:hAnsi="Arial" w:cs="Arial"/>
        <w:noProof/>
        <w:sz w:val="22"/>
        <w:szCs w:val="22"/>
      </w:rPr>
      <w:drawing>
        <wp:inline distT="0" distB="0" distL="0" distR="0" wp14:anchorId="5A298CB2" wp14:editId="070770E5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7486260">
    <w:abstractNumId w:val="29"/>
  </w:num>
  <w:num w:numId="2" w16cid:durableId="776289035">
    <w:abstractNumId w:val="25"/>
  </w:num>
  <w:num w:numId="3" w16cid:durableId="1436092480">
    <w:abstractNumId w:val="62"/>
  </w:num>
  <w:num w:numId="4" w16cid:durableId="1866943631">
    <w:abstractNumId w:val="28"/>
  </w:num>
  <w:num w:numId="5" w16cid:durableId="817956417">
    <w:abstractNumId w:val="71"/>
  </w:num>
  <w:num w:numId="6" w16cid:durableId="1895922029">
    <w:abstractNumId w:val="46"/>
  </w:num>
  <w:num w:numId="7" w16cid:durableId="494732603">
    <w:abstractNumId w:val="58"/>
  </w:num>
  <w:num w:numId="8" w16cid:durableId="1769499336">
    <w:abstractNumId w:val="67"/>
  </w:num>
  <w:num w:numId="9" w16cid:durableId="1325429304">
    <w:abstractNumId w:val="50"/>
  </w:num>
  <w:num w:numId="10" w16cid:durableId="1102216159">
    <w:abstractNumId w:val="31"/>
  </w:num>
  <w:num w:numId="11" w16cid:durableId="1366098473">
    <w:abstractNumId w:val="14"/>
  </w:num>
  <w:num w:numId="12" w16cid:durableId="1610503648">
    <w:abstractNumId w:val="38"/>
  </w:num>
  <w:num w:numId="13" w16cid:durableId="1368068727">
    <w:abstractNumId w:val="72"/>
  </w:num>
  <w:num w:numId="14" w16cid:durableId="760221789">
    <w:abstractNumId w:val="24"/>
  </w:num>
  <w:num w:numId="15" w16cid:durableId="1094320745">
    <w:abstractNumId w:val="6"/>
  </w:num>
  <w:num w:numId="16" w16cid:durableId="1666589283">
    <w:abstractNumId w:val="19"/>
  </w:num>
  <w:num w:numId="17" w16cid:durableId="1456102686">
    <w:abstractNumId w:val="43"/>
  </w:num>
  <w:num w:numId="18" w16cid:durableId="1092968326">
    <w:abstractNumId w:val="15"/>
  </w:num>
  <w:num w:numId="19" w16cid:durableId="694775205">
    <w:abstractNumId w:val="17"/>
  </w:num>
  <w:num w:numId="20" w16cid:durableId="1771704146">
    <w:abstractNumId w:val="45"/>
  </w:num>
  <w:num w:numId="21" w16cid:durableId="70541181">
    <w:abstractNumId w:val="63"/>
  </w:num>
  <w:num w:numId="22" w16cid:durableId="2000500571">
    <w:abstractNumId w:val="49"/>
  </w:num>
  <w:num w:numId="23" w16cid:durableId="908686843">
    <w:abstractNumId w:val="21"/>
  </w:num>
  <w:num w:numId="24" w16cid:durableId="524445218">
    <w:abstractNumId w:val="32"/>
  </w:num>
  <w:num w:numId="25" w16cid:durableId="981230937">
    <w:abstractNumId w:val="30"/>
  </w:num>
  <w:num w:numId="26" w16cid:durableId="9263066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117106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2057182">
    <w:abstractNumId w:val="51"/>
  </w:num>
  <w:num w:numId="29" w16cid:durableId="12613733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8769564">
    <w:abstractNumId w:val="59"/>
  </w:num>
  <w:num w:numId="31" w16cid:durableId="235938830">
    <w:abstractNumId w:val="3"/>
  </w:num>
  <w:num w:numId="32" w16cid:durableId="1111163642">
    <w:abstractNumId w:val="37"/>
  </w:num>
  <w:num w:numId="33" w16cid:durableId="2015258946">
    <w:abstractNumId w:val="47"/>
  </w:num>
  <w:num w:numId="34" w16cid:durableId="291835475">
    <w:abstractNumId w:val="2"/>
  </w:num>
  <w:num w:numId="35" w16cid:durableId="1830251479">
    <w:abstractNumId w:val="61"/>
  </w:num>
  <w:num w:numId="36" w16cid:durableId="1282808676">
    <w:abstractNumId w:val="12"/>
  </w:num>
  <w:num w:numId="37" w16cid:durableId="898706556">
    <w:abstractNumId w:val="69"/>
  </w:num>
  <w:num w:numId="38" w16cid:durableId="413212610">
    <w:abstractNumId w:val="7"/>
  </w:num>
  <w:num w:numId="39" w16cid:durableId="194393275">
    <w:abstractNumId w:val="11"/>
  </w:num>
  <w:num w:numId="40" w16cid:durableId="2058121130">
    <w:abstractNumId w:val="55"/>
  </w:num>
  <w:num w:numId="41" w16cid:durableId="1710303979">
    <w:abstractNumId w:val="34"/>
  </w:num>
  <w:num w:numId="42" w16cid:durableId="778529564">
    <w:abstractNumId w:val="22"/>
  </w:num>
  <w:num w:numId="43" w16cid:durableId="1712924430">
    <w:abstractNumId w:val="57"/>
  </w:num>
  <w:num w:numId="44" w16cid:durableId="1396010936">
    <w:abstractNumId w:val="42"/>
  </w:num>
  <w:num w:numId="45" w16cid:durableId="1465852638">
    <w:abstractNumId w:val="9"/>
  </w:num>
  <w:num w:numId="46" w16cid:durableId="711422906">
    <w:abstractNumId w:val="39"/>
  </w:num>
  <w:num w:numId="47" w16cid:durableId="1116556286">
    <w:abstractNumId w:val="64"/>
  </w:num>
  <w:num w:numId="48" w16cid:durableId="1624573575">
    <w:abstractNumId w:val="4"/>
  </w:num>
  <w:num w:numId="49" w16cid:durableId="693118138">
    <w:abstractNumId w:val="40"/>
  </w:num>
  <w:num w:numId="50" w16cid:durableId="1835993125">
    <w:abstractNumId w:val="41"/>
  </w:num>
  <w:num w:numId="51" w16cid:durableId="789131126">
    <w:abstractNumId w:val="68"/>
  </w:num>
  <w:num w:numId="52" w16cid:durableId="1681546790">
    <w:abstractNumId w:val="56"/>
  </w:num>
  <w:num w:numId="53" w16cid:durableId="465436823">
    <w:abstractNumId w:val="53"/>
  </w:num>
  <w:num w:numId="54" w16cid:durableId="127865109">
    <w:abstractNumId w:val="16"/>
  </w:num>
  <w:num w:numId="55" w16cid:durableId="202404310">
    <w:abstractNumId w:val="60"/>
  </w:num>
  <w:num w:numId="56" w16cid:durableId="314533694">
    <w:abstractNumId w:val="36"/>
  </w:num>
  <w:num w:numId="57" w16cid:durableId="897324149">
    <w:abstractNumId w:val="13"/>
  </w:num>
  <w:num w:numId="58" w16cid:durableId="2135320816">
    <w:abstractNumId w:val="48"/>
  </w:num>
  <w:num w:numId="59" w16cid:durableId="58480481">
    <w:abstractNumId w:val="52"/>
  </w:num>
  <w:num w:numId="60" w16cid:durableId="246426659">
    <w:abstractNumId w:val="0"/>
  </w:num>
  <w:num w:numId="61" w16cid:durableId="2055153321">
    <w:abstractNumId w:val="65"/>
  </w:num>
  <w:num w:numId="62" w16cid:durableId="1768119003">
    <w:abstractNumId w:val="66"/>
  </w:num>
  <w:num w:numId="63" w16cid:durableId="960842298">
    <w:abstractNumId w:val="33"/>
  </w:num>
  <w:num w:numId="64" w16cid:durableId="2122456779">
    <w:abstractNumId w:val="54"/>
  </w:num>
  <w:num w:numId="65" w16cid:durableId="971138315">
    <w:abstractNumId w:val="8"/>
  </w:num>
  <w:num w:numId="66" w16cid:durableId="1957247850">
    <w:abstractNumId w:val="27"/>
  </w:num>
  <w:num w:numId="67" w16cid:durableId="1859735851">
    <w:abstractNumId w:val="1"/>
  </w:num>
  <w:num w:numId="68" w16cid:durableId="1518696619">
    <w:abstractNumId w:val="20"/>
  </w:num>
  <w:num w:numId="69" w16cid:durableId="195967996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25199022">
    <w:abstractNumId w:val="44"/>
  </w:num>
  <w:num w:numId="71" w16cid:durableId="1489900291">
    <w:abstractNumId w:val="23"/>
  </w:num>
  <w:num w:numId="72" w16cid:durableId="1390416735">
    <w:abstractNumId w:val="18"/>
  </w:num>
  <w:num w:numId="73" w16cid:durableId="1964069699">
    <w:abstractNumId w:val="70"/>
  </w:num>
  <w:num w:numId="74" w16cid:durableId="45222923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C7FE5"/>
    <w:rsid w:val="001E4122"/>
    <w:rsid w:val="001E5D5C"/>
    <w:rsid w:val="001F116D"/>
    <w:rsid w:val="001F2B23"/>
    <w:rsid w:val="0020180D"/>
    <w:rsid w:val="00212FCE"/>
    <w:rsid w:val="00222999"/>
    <w:rsid w:val="0022310D"/>
    <w:rsid w:val="00227862"/>
    <w:rsid w:val="00244AC8"/>
    <w:rsid w:val="00246A46"/>
    <w:rsid w:val="002507D4"/>
    <w:rsid w:val="002514B6"/>
    <w:rsid w:val="00251FE6"/>
    <w:rsid w:val="00256735"/>
    <w:rsid w:val="00262567"/>
    <w:rsid w:val="0026443E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9758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261EF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22C19"/>
    <w:rsid w:val="00A32097"/>
    <w:rsid w:val="00A438DF"/>
    <w:rsid w:val="00A44D5C"/>
    <w:rsid w:val="00A52845"/>
    <w:rsid w:val="00A5556C"/>
    <w:rsid w:val="00A56477"/>
    <w:rsid w:val="00A81D0A"/>
    <w:rsid w:val="00AB7666"/>
    <w:rsid w:val="00AC2978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8467F"/>
    <w:rsid w:val="00B90193"/>
    <w:rsid w:val="00B91A7F"/>
    <w:rsid w:val="00BA3E44"/>
    <w:rsid w:val="00BA4E11"/>
    <w:rsid w:val="00BB3854"/>
    <w:rsid w:val="00BB5371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0CEE"/>
    <w:rsid w:val="00C521A1"/>
    <w:rsid w:val="00C748D4"/>
    <w:rsid w:val="00C92DD4"/>
    <w:rsid w:val="00CA4C1C"/>
    <w:rsid w:val="00CA719C"/>
    <w:rsid w:val="00CB02FB"/>
    <w:rsid w:val="00CB75CE"/>
    <w:rsid w:val="00CC1735"/>
    <w:rsid w:val="00CC19DE"/>
    <w:rsid w:val="00CC39CF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4C68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D4F2A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EB2C-0444-4468-BB49-0558465D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neta Węgłowska</dc:creator>
  <cp:keywords/>
  <dc:description/>
  <cp:lastModifiedBy>Anita Zakościelna</cp:lastModifiedBy>
  <cp:revision>3</cp:revision>
  <cp:lastPrinted>2020-04-17T12:49:00Z</cp:lastPrinted>
  <dcterms:created xsi:type="dcterms:W3CDTF">2022-12-20T16:21:00Z</dcterms:created>
  <dcterms:modified xsi:type="dcterms:W3CDTF">2023-01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5ea04bcf3c83dd26e71d42934c89bc8dbdbb4564b3e313d909e1511b8b3a6</vt:lpwstr>
  </property>
</Properties>
</file>